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5745" w14:textId="77777777" w:rsidR="00A515B2" w:rsidRDefault="00407C40" w:rsidP="00A515B2">
      <w:pPr>
        <w:pStyle w:val="Heading1"/>
      </w:pPr>
      <w:r>
        <w:t xml:space="preserve">Optional Video Assignment - </w:t>
      </w:r>
      <w:r>
        <w:rPr>
          <w:i/>
        </w:rPr>
        <w:t>Climate Change: Lines of Evidence</w:t>
      </w:r>
    </w:p>
    <w:p w14:paraId="5D02B62D" w14:textId="77777777" w:rsidR="00A515B2" w:rsidRDefault="00A515B2" w:rsidP="00A515B2">
      <w:r>
        <w:t xml:space="preserve">Watch the </w:t>
      </w:r>
      <w:r w:rsidRPr="00A515B2">
        <w:rPr>
          <w:b/>
          <w:i/>
        </w:rPr>
        <w:t xml:space="preserve">Climate Change: Lines of Evidence </w:t>
      </w:r>
      <w:r w:rsidRPr="001561BD">
        <w:t>videos</w:t>
      </w:r>
      <w:r>
        <w:t xml:space="preserve"> (</w:t>
      </w:r>
      <w:hyperlink r:id="rId8" w:history="1">
        <w:r>
          <w:rPr>
            <w:rStyle w:val="Hyperlink"/>
          </w:rPr>
          <w:t>http://nas-sites.org/americasclimatechoices/videos-multimedia/climate-change-lines-of-evidence-videos/</w:t>
        </w:r>
      </w:hyperlink>
      <w:r>
        <w:t xml:space="preserve">).  The videos </w:t>
      </w:r>
      <w:r w:rsidR="00DA27BF">
        <w:t xml:space="preserve">clearly </w:t>
      </w:r>
      <w:r>
        <w:t xml:space="preserve">present </w:t>
      </w:r>
      <w:r w:rsidR="00DA27BF">
        <w:t>the scientific evidence that links human activities to global warming</w:t>
      </w:r>
      <w:r>
        <w:t xml:space="preserve">. </w:t>
      </w:r>
      <w:r w:rsidR="00EC6206">
        <w:t xml:space="preserve"> You can also find all seven videos together in a YouTube playlist here: </w:t>
      </w:r>
      <w:hyperlink r:id="rId9" w:history="1">
        <w:r w:rsidR="00EC6206" w:rsidRPr="00C35B91">
          <w:rPr>
            <w:rStyle w:val="Hyperlink"/>
          </w:rPr>
          <w:t>https://www.youtube.com/playlis</w:t>
        </w:r>
        <w:r w:rsidR="00EC6206" w:rsidRPr="00C35B91">
          <w:rPr>
            <w:rStyle w:val="Hyperlink"/>
          </w:rPr>
          <w:t>t</w:t>
        </w:r>
        <w:r w:rsidR="00EC6206" w:rsidRPr="00C35B91">
          <w:rPr>
            <w:rStyle w:val="Hyperlink"/>
          </w:rPr>
          <w:t>?list=PL38EB9C0BC54A9EE2</w:t>
        </w:r>
      </w:hyperlink>
      <w:r w:rsidR="00EC6206">
        <w:t xml:space="preserve"> </w:t>
      </w:r>
    </w:p>
    <w:p w14:paraId="4C13BA75" w14:textId="77777777" w:rsidR="00A515B2" w:rsidRDefault="00A515B2"/>
    <w:p w14:paraId="2BE4F9BD" w14:textId="77777777" w:rsidR="00852434" w:rsidRDefault="00852434" w:rsidP="00852434">
      <w:r w:rsidRPr="00D20905">
        <w:t>While</w:t>
      </w:r>
      <w:r>
        <w:t xml:space="preserve"> you’re watching</w:t>
      </w:r>
      <w:r w:rsidR="00D20905">
        <w:t xml:space="preserve"> the video</w:t>
      </w:r>
      <w:r>
        <w:t>, answer the questions below. Another resource you can use to help answer the questions is the booklet</w:t>
      </w:r>
      <w:r w:rsidR="00D20905">
        <w:t>,</w:t>
      </w:r>
      <w:r w:rsidR="00D20905">
        <w:rPr>
          <w:i/>
        </w:rPr>
        <w:t xml:space="preserve"> Climate Change: Evidence, Impacts, and Choices, answers to common questions about the science of climate change, </w:t>
      </w:r>
      <w:r>
        <w:t xml:space="preserve">that goes with the video, which you can find at: </w:t>
      </w:r>
      <w:r w:rsidR="00D20905">
        <w:br/>
      </w:r>
      <w:hyperlink r:id="rId10" w:history="1">
        <w:r>
          <w:rPr>
            <w:rStyle w:val="Hyperlink"/>
          </w:rPr>
          <w:t>http://nas-sites.org/americasclimatechoices/files/2012/06/19014_cvtx_R1.pdf</w:t>
        </w:r>
      </w:hyperlink>
    </w:p>
    <w:p w14:paraId="0A4D9C55" w14:textId="77777777" w:rsidR="00852434" w:rsidRDefault="00D20905" w:rsidP="00852434">
      <w:r>
        <w:t>(The booklet</w:t>
      </w:r>
      <w:r w:rsidR="00852434">
        <w:t xml:space="preserve"> is 40 pages, so you might not want to print it.  Use it as an online reference.</w:t>
      </w:r>
      <w:r>
        <w:t>)</w:t>
      </w:r>
    </w:p>
    <w:p w14:paraId="5E732618" w14:textId="77777777" w:rsidR="00852434" w:rsidRPr="004E110B" w:rsidRDefault="00852434">
      <w:pPr>
        <w:rPr>
          <w:rFonts w:ascii="Gill Sans MT" w:hAnsi="Gill Sans MT"/>
          <w:b/>
          <w:u w:val="single"/>
        </w:rPr>
      </w:pPr>
    </w:p>
    <w:p w14:paraId="02894FEC" w14:textId="77777777" w:rsidR="00433984" w:rsidRPr="00433984" w:rsidRDefault="00433984" w:rsidP="005141A9">
      <w:pPr>
        <w:rPr>
          <w:b/>
          <w:i/>
          <w:sz w:val="28"/>
        </w:rPr>
      </w:pPr>
      <w:r>
        <w:rPr>
          <w:b/>
          <w:i/>
          <w:sz w:val="28"/>
        </w:rPr>
        <w:t>Chapter 1.</w:t>
      </w:r>
      <w:r w:rsidR="00407C40">
        <w:rPr>
          <w:b/>
          <w:i/>
          <w:sz w:val="28"/>
        </w:rPr>
        <w:t xml:space="preserve"> </w:t>
      </w:r>
      <w:r w:rsidRPr="00433984">
        <w:rPr>
          <w:b/>
          <w:i/>
          <w:sz w:val="28"/>
        </w:rPr>
        <w:t>What is climate?</w:t>
      </w:r>
    </w:p>
    <w:p w14:paraId="68CBC51B" w14:textId="77777777" w:rsidR="00351D9D" w:rsidRDefault="00351D9D" w:rsidP="00433984">
      <w:pPr>
        <w:numPr>
          <w:ilvl w:val="0"/>
          <w:numId w:val="2"/>
        </w:numPr>
        <w:ind w:left="360"/>
      </w:pPr>
      <w:r>
        <w:t>What is climate?  What statistics measure climate?</w:t>
      </w:r>
    </w:p>
    <w:p w14:paraId="6C559BBD" w14:textId="77777777" w:rsidR="00433984" w:rsidRDefault="00433984" w:rsidP="00433984"/>
    <w:p w14:paraId="2B4486F7" w14:textId="77777777" w:rsidR="00433984" w:rsidRDefault="00433984" w:rsidP="00433984"/>
    <w:p w14:paraId="7EFA7B62" w14:textId="77777777" w:rsidR="009F1F2C" w:rsidRDefault="009F1F2C" w:rsidP="00433984">
      <w:bookmarkStart w:id="0" w:name="_GoBack"/>
      <w:bookmarkEnd w:id="0"/>
    </w:p>
    <w:p w14:paraId="6A5C4DA5" w14:textId="77777777" w:rsidR="009F1F2C" w:rsidRDefault="009F1F2C" w:rsidP="00433984"/>
    <w:p w14:paraId="721B9445" w14:textId="77777777" w:rsidR="00351D9D" w:rsidRDefault="00351D9D" w:rsidP="00433984">
      <w:pPr>
        <w:numPr>
          <w:ilvl w:val="0"/>
          <w:numId w:val="2"/>
        </w:numPr>
        <w:ind w:left="360"/>
      </w:pPr>
      <w:r>
        <w:t xml:space="preserve">What human activities are responsible for much of the warming and related changes being observed </w:t>
      </w:r>
      <w:r w:rsidR="0044160E">
        <w:br/>
      </w:r>
      <w:r>
        <w:t>on Earth?</w:t>
      </w:r>
    </w:p>
    <w:p w14:paraId="27141966" w14:textId="77777777" w:rsidR="00351D9D" w:rsidRDefault="00351D9D" w:rsidP="00433984"/>
    <w:p w14:paraId="491F1B1F" w14:textId="77777777" w:rsidR="00433984" w:rsidRDefault="00433984" w:rsidP="00433984"/>
    <w:p w14:paraId="49604F86" w14:textId="77777777" w:rsidR="00433984" w:rsidRDefault="00433984" w:rsidP="00433984"/>
    <w:p w14:paraId="0ED7AAAA" w14:textId="77777777" w:rsidR="00351D9D" w:rsidRDefault="00351D9D" w:rsidP="00351D9D"/>
    <w:p w14:paraId="02BAED37" w14:textId="77777777" w:rsidR="00351D9D" w:rsidRPr="00433984" w:rsidRDefault="00433984" w:rsidP="00351D9D">
      <w:pPr>
        <w:rPr>
          <w:b/>
          <w:i/>
          <w:sz w:val="28"/>
        </w:rPr>
      </w:pPr>
      <w:r>
        <w:rPr>
          <w:b/>
          <w:i/>
          <w:sz w:val="28"/>
        </w:rPr>
        <w:t xml:space="preserve">Chapter </w:t>
      </w:r>
      <w:r w:rsidRPr="00433984">
        <w:rPr>
          <w:b/>
          <w:i/>
          <w:sz w:val="28"/>
        </w:rPr>
        <w:t xml:space="preserve">2. </w:t>
      </w:r>
      <w:r w:rsidR="00351D9D" w:rsidRPr="00433984">
        <w:rPr>
          <w:b/>
          <w:i/>
          <w:sz w:val="28"/>
        </w:rPr>
        <w:t xml:space="preserve">How do we know that the Earth has warmed?  </w:t>
      </w:r>
    </w:p>
    <w:p w14:paraId="582B05F6" w14:textId="77777777" w:rsidR="00351D9D" w:rsidRDefault="009F1F2C" w:rsidP="00433984">
      <w:pPr>
        <w:numPr>
          <w:ilvl w:val="0"/>
          <w:numId w:val="3"/>
        </w:numPr>
        <w:spacing w:line="480" w:lineRule="auto"/>
        <w:ind w:left="360"/>
      </w:pPr>
      <w:r>
        <w:t>A</w:t>
      </w:r>
      <w:r w:rsidR="00351D9D">
        <w:t>ll of these data show that average earth surface temperatures have increased by _________</w:t>
      </w:r>
      <w:proofErr w:type="spellStart"/>
      <w:r w:rsidR="00351D9D">
        <w:rPr>
          <w:vertAlign w:val="superscript"/>
        </w:rPr>
        <w:t>o</w:t>
      </w:r>
      <w:r w:rsidR="00351D9D">
        <w:t>F</w:t>
      </w:r>
      <w:proofErr w:type="spellEnd"/>
      <w:r w:rsidR="00351D9D">
        <w:t xml:space="preserve"> over the last 100 years, with much of this increase taking place over the last ________years.</w:t>
      </w:r>
    </w:p>
    <w:p w14:paraId="059083F1" w14:textId="77777777" w:rsidR="00823351" w:rsidRDefault="00823351" w:rsidP="00433984">
      <w:pPr>
        <w:numPr>
          <w:ilvl w:val="0"/>
          <w:numId w:val="3"/>
        </w:numPr>
        <w:ind w:left="360"/>
      </w:pPr>
      <w:r>
        <w:t>Other indicators of global warming?</w:t>
      </w:r>
      <w:r w:rsidR="009F1F2C">
        <w:t xml:space="preserve">  What changes have occurred?</w:t>
      </w:r>
    </w:p>
    <w:p w14:paraId="1422694E" w14:textId="77777777" w:rsidR="009F1F2C" w:rsidRDefault="009F1F2C" w:rsidP="009F1F2C">
      <w:pPr>
        <w:ind w:left="360"/>
      </w:pPr>
    </w:p>
    <w:p w14:paraId="072E8405" w14:textId="77777777" w:rsidR="00823351" w:rsidRDefault="00823351" w:rsidP="0044160E">
      <w:pPr>
        <w:numPr>
          <w:ilvl w:val="1"/>
          <w:numId w:val="3"/>
        </w:numPr>
        <w:spacing w:after="480"/>
        <w:ind w:left="1080"/>
      </w:pPr>
      <w:r>
        <w:t>Heat waves?</w:t>
      </w:r>
    </w:p>
    <w:p w14:paraId="1E8B6D83" w14:textId="77777777" w:rsidR="00823351" w:rsidRDefault="00823351" w:rsidP="0044160E">
      <w:pPr>
        <w:numPr>
          <w:ilvl w:val="1"/>
          <w:numId w:val="3"/>
        </w:numPr>
        <w:spacing w:after="480"/>
        <w:ind w:left="1080"/>
      </w:pPr>
      <w:r>
        <w:t>Cold snaps?</w:t>
      </w:r>
    </w:p>
    <w:p w14:paraId="65F50F2F" w14:textId="77777777" w:rsidR="009F1F2C" w:rsidRDefault="00823351" w:rsidP="0044160E">
      <w:pPr>
        <w:numPr>
          <w:ilvl w:val="1"/>
          <w:numId w:val="3"/>
        </w:numPr>
        <w:spacing w:after="480"/>
        <w:ind w:left="1080"/>
      </w:pPr>
      <w:r>
        <w:t>Snow and ice cover in Northern Hemisphere?</w:t>
      </w:r>
    </w:p>
    <w:p w14:paraId="05545AB1" w14:textId="77777777" w:rsidR="00823351" w:rsidRDefault="00823351" w:rsidP="0044160E">
      <w:pPr>
        <w:numPr>
          <w:ilvl w:val="1"/>
          <w:numId w:val="3"/>
        </w:numPr>
        <w:spacing w:after="480"/>
        <w:ind w:left="1080"/>
      </w:pPr>
      <w:r>
        <w:t>Glaciers and ice caps around the world?</w:t>
      </w:r>
    </w:p>
    <w:p w14:paraId="1027D8E6" w14:textId="77777777" w:rsidR="00823351" w:rsidRDefault="00823351" w:rsidP="0044160E">
      <w:pPr>
        <w:numPr>
          <w:ilvl w:val="1"/>
          <w:numId w:val="3"/>
        </w:numPr>
        <w:spacing w:after="480"/>
        <w:ind w:left="1080"/>
      </w:pPr>
      <w:r>
        <w:t>Many plant and animal species?</w:t>
      </w:r>
    </w:p>
    <w:p w14:paraId="63B8A38E" w14:textId="77777777" w:rsidR="007E2F6A" w:rsidRDefault="007E2F6A" w:rsidP="007E2F6A">
      <w:pPr>
        <w:spacing w:after="480"/>
        <w:ind w:left="1080"/>
      </w:pPr>
    </w:p>
    <w:p w14:paraId="3D675AAC" w14:textId="77777777" w:rsidR="00823351" w:rsidRDefault="00823351" w:rsidP="00433984">
      <w:pPr>
        <w:numPr>
          <w:ilvl w:val="0"/>
          <w:numId w:val="3"/>
        </w:numPr>
        <w:ind w:left="360"/>
      </w:pPr>
      <w:r>
        <w:lastRenderedPageBreak/>
        <w:t>What do all of these data sets agree upon?</w:t>
      </w:r>
    </w:p>
    <w:p w14:paraId="410E5B64" w14:textId="77777777" w:rsidR="00823351" w:rsidRDefault="00823351" w:rsidP="005141A9"/>
    <w:p w14:paraId="5ED4DC2D" w14:textId="77777777" w:rsidR="00823351" w:rsidRDefault="00823351" w:rsidP="005141A9"/>
    <w:p w14:paraId="270F83D0" w14:textId="77777777" w:rsidR="00823351" w:rsidRDefault="00823351" w:rsidP="005141A9"/>
    <w:p w14:paraId="194097C2" w14:textId="77777777" w:rsidR="009F1F2C" w:rsidRDefault="009F1F2C" w:rsidP="005141A9"/>
    <w:p w14:paraId="5E0AB51B" w14:textId="77777777" w:rsidR="005141A9" w:rsidRPr="00433984" w:rsidRDefault="00433984" w:rsidP="00433984">
      <w:pPr>
        <w:rPr>
          <w:b/>
          <w:i/>
          <w:sz w:val="28"/>
        </w:rPr>
      </w:pPr>
      <w:r>
        <w:rPr>
          <w:b/>
          <w:i/>
          <w:sz w:val="28"/>
        </w:rPr>
        <w:t xml:space="preserve">Chapter 3. </w:t>
      </w:r>
      <w:r w:rsidR="005141A9" w:rsidRPr="00433984">
        <w:rPr>
          <w:b/>
          <w:i/>
          <w:sz w:val="28"/>
        </w:rPr>
        <w:t>How do we know that greenhouse gases lead to warming?</w:t>
      </w:r>
    </w:p>
    <w:p w14:paraId="5BD2BF86" w14:textId="77777777" w:rsidR="00B04CC9" w:rsidRDefault="00B04CC9" w:rsidP="005141A9"/>
    <w:p w14:paraId="3F0A550A" w14:textId="77777777" w:rsidR="00B04CC9" w:rsidRDefault="00823351" w:rsidP="00433984">
      <w:pPr>
        <w:numPr>
          <w:ilvl w:val="0"/>
          <w:numId w:val="4"/>
        </w:numPr>
        <w:ind w:left="360"/>
      </w:pPr>
      <w:r>
        <w:t>When did scientists begin to understand the importance of the role of certain gases in regulating the temperature of the earth?</w:t>
      </w:r>
    </w:p>
    <w:p w14:paraId="0A6D46EA" w14:textId="77777777" w:rsidR="00823351" w:rsidRDefault="00823351" w:rsidP="00433984"/>
    <w:p w14:paraId="1D46302A" w14:textId="77777777" w:rsidR="00823351" w:rsidRDefault="00823351" w:rsidP="00433984"/>
    <w:p w14:paraId="28B274BB" w14:textId="77777777" w:rsidR="009F1F2C" w:rsidRDefault="009F1F2C" w:rsidP="00433984"/>
    <w:p w14:paraId="6134E99F" w14:textId="77777777" w:rsidR="00823351" w:rsidRDefault="00823351" w:rsidP="00433984">
      <w:pPr>
        <w:numPr>
          <w:ilvl w:val="0"/>
          <w:numId w:val="4"/>
        </w:numPr>
        <w:ind w:left="360"/>
      </w:pPr>
      <w:r>
        <w:t>Which gases are considered greenhouse gases?</w:t>
      </w:r>
    </w:p>
    <w:p w14:paraId="45F361BC" w14:textId="77777777" w:rsidR="00823351" w:rsidRDefault="00823351" w:rsidP="00433984"/>
    <w:p w14:paraId="24F9557F" w14:textId="77777777" w:rsidR="00823351" w:rsidRDefault="00823351" w:rsidP="00433984"/>
    <w:p w14:paraId="0C51A7B5" w14:textId="77777777" w:rsidR="009F1F2C" w:rsidRDefault="009F1F2C" w:rsidP="00433984"/>
    <w:p w14:paraId="339B7191" w14:textId="77777777" w:rsidR="009F1F2C" w:rsidRDefault="009F1F2C" w:rsidP="00433984"/>
    <w:p w14:paraId="6D60A4F6" w14:textId="77777777" w:rsidR="00823351" w:rsidRDefault="00823351" w:rsidP="00433984">
      <w:pPr>
        <w:numPr>
          <w:ilvl w:val="0"/>
          <w:numId w:val="4"/>
        </w:numPr>
        <w:ind w:left="360"/>
      </w:pPr>
      <w:r>
        <w:t>If the concentration of greenhouse gases in the atmosphere decreased, what would happen to global temperatures?</w:t>
      </w:r>
    </w:p>
    <w:p w14:paraId="2FA550AD" w14:textId="77777777" w:rsidR="00823351" w:rsidRDefault="00823351" w:rsidP="00433984"/>
    <w:p w14:paraId="7414D87B" w14:textId="77777777" w:rsidR="00823351" w:rsidRDefault="00823351" w:rsidP="005141A9"/>
    <w:p w14:paraId="5EC1EC81" w14:textId="77777777" w:rsidR="00823351" w:rsidRDefault="00823351" w:rsidP="005141A9"/>
    <w:p w14:paraId="509AFA96" w14:textId="77777777" w:rsidR="00B04CC9" w:rsidRDefault="00B04CC9" w:rsidP="005141A9"/>
    <w:p w14:paraId="648C31A5" w14:textId="77777777" w:rsidR="009F1F2C" w:rsidRDefault="009F1F2C" w:rsidP="005141A9"/>
    <w:p w14:paraId="71596905" w14:textId="77777777" w:rsidR="00B04CC9" w:rsidRDefault="00B04CC9" w:rsidP="005141A9"/>
    <w:p w14:paraId="0E1EDC1B" w14:textId="77777777" w:rsidR="005141A9" w:rsidRPr="00433984" w:rsidRDefault="00433984" w:rsidP="005141A9">
      <w:pPr>
        <w:rPr>
          <w:b/>
          <w:i/>
          <w:sz w:val="28"/>
        </w:rPr>
      </w:pPr>
      <w:r>
        <w:rPr>
          <w:b/>
          <w:i/>
          <w:sz w:val="28"/>
        </w:rPr>
        <w:t xml:space="preserve">Chapter </w:t>
      </w:r>
      <w:r w:rsidRPr="00433984">
        <w:rPr>
          <w:b/>
          <w:i/>
          <w:sz w:val="28"/>
        </w:rPr>
        <w:t>4</w:t>
      </w:r>
      <w:r w:rsidR="005141A9" w:rsidRPr="00433984">
        <w:rPr>
          <w:b/>
          <w:i/>
          <w:sz w:val="28"/>
        </w:rPr>
        <w:t>. How do we know that humans are causing greenhouse gas concentrations to increase?</w:t>
      </w:r>
    </w:p>
    <w:p w14:paraId="50EEB1E1" w14:textId="77777777" w:rsidR="00B04CC9" w:rsidRDefault="00B04CC9" w:rsidP="005141A9"/>
    <w:p w14:paraId="702AD5CF" w14:textId="77777777" w:rsidR="00B04CC9" w:rsidRDefault="00823351" w:rsidP="00433984">
      <w:pPr>
        <w:numPr>
          <w:ilvl w:val="0"/>
          <w:numId w:val="5"/>
        </w:numPr>
        <w:ind w:left="360"/>
      </w:pPr>
      <w:r>
        <w:t>What human activity has cause</w:t>
      </w:r>
      <w:r w:rsidR="00852434">
        <w:t>d</w:t>
      </w:r>
      <w:r>
        <w:t xml:space="preserve"> CO</w:t>
      </w:r>
      <w:r>
        <w:rPr>
          <w:vertAlign w:val="subscript"/>
        </w:rPr>
        <w:t>2</w:t>
      </w:r>
      <w:r>
        <w:t xml:space="preserve"> to be release</w:t>
      </w:r>
      <w:r w:rsidR="00852434">
        <w:t>d</w:t>
      </w:r>
      <w:r>
        <w:t xml:space="preserve"> into the atmosphere much more rapidly than via natural processes?</w:t>
      </w:r>
    </w:p>
    <w:p w14:paraId="36595492" w14:textId="77777777" w:rsidR="00823351" w:rsidRDefault="00823351" w:rsidP="00433984"/>
    <w:p w14:paraId="1C0E2DF2" w14:textId="77777777" w:rsidR="00823351" w:rsidRDefault="00823351" w:rsidP="00433984"/>
    <w:p w14:paraId="67056CA3" w14:textId="77777777" w:rsidR="00823351" w:rsidRDefault="00823351" w:rsidP="00433984"/>
    <w:p w14:paraId="56258D3E" w14:textId="77777777" w:rsidR="00823351" w:rsidRDefault="00823351" w:rsidP="00433984"/>
    <w:p w14:paraId="79A8702B" w14:textId="77777777" w:rsidR="00823351" w:rsidRDefault="00823351" w:rsidP="00433984">
      <w:pPr>
        <w:numPr>
          <w:ilvl w:val="0"/>
          <w:numId w:val="5"/>
        </w:numPr>
        <w:ind w:left="360"/>
      </w:pPr>
      <w:r>
        <w:t>Where did Charles David Keeling begin measuring air samples and CO</w:t>
      </w:r>
      <w:r>
        <w:rPr>
          <w:vertAlign w:val="subscript"/>
        </w:rPr>
        <w:t>2</w:t>
      </w:r>
      <w:r>
        <w:t xml:space="preserve"> concentrations in the atmosphere in the late 1950s to test the hypothesis proposed by other scientists?</w:t>
      </w:r>
    </w:p>
    <w:p w14:paraId="4DE409FF" w14:textId="77777777" w:rsidR="00823351" w:rsidRDefault="00823351" w:rsidP="00433984"/>
    <w:p w14:paraId="40605686" w14:textId="77777777" w:rsidR="009F1F2C" w:rsidRDefault="009F1F2C" w:rsidP="00433984"/>
    <w:p w14:paraId="4AE4392E" w14:textId="77777777" w:rsidR="00823351" w:rsidRDefault="00823351" w:rsidP="00433984"/>
    <w:p w14:paraId="30728622" w14:textId="77777777" w:rsidR="00823351" w:rsidRPr="00823351" w:rsidRDefault="00823351" w:rsidP="00433984">
      <w:pPr>
        <w:numPr>
          <w:ilvl w:val="0"/>
          <w:numId w:val="5"/>
        </w:numPr>
        <w:ind w:left="360"/>
      </w:pPr>
      <w:r>
        <w:t xml:space="preserve">What do data </w:t>
      </w:r>
      <w:proofErr w:type="gramStart"/>
      <w:r>
        <w:t>collected</w:t>
      </w:r>
      <w:proofErr w:type="gramEnd"/>
      <w:r>
        <w:t xml:space="preserve"> around the world reveal about </w:t>
      </w:r>
      <w:r w:rsidR="0076115D">
        <w:t>concentrations</w:t>
      </w:r>
      <w:r>
        <w:t xml:space="preserve"> of atmospheric CO</w:t>
      </w:r>
      <w:r>
        <w:rPr>
          <w:vertAlign w:val="subscript"/>
        </w:rPr>
        <w:t>2</w:t>
      </w:r>
      <w:r w:rsidR="0076115D">
        <w:t xml:space="preserve"> since the late 1950s?</w:t>
      </w:r>
    </w:p>
    <w:p w14:paraId="349099D3" w14:textId="77777777" w:rsidR="00823351" w:rsidRDefault="00823351" w:rsidP="00433984"/>
    <w:p w14:paraId="2A69F478" w14:textId="77777777" w:rsidR="009F1F2C" w:rsidRDefault="009F1F2C" w:rsidP="00433984"/>
    <w:p w14:paraId="3DD457A4" w14:textId="77777777" w:rsidR="009F1F2C" w:rsidRDefault="009F1F2C" w:rsidP="00433984"/>
    <w:p w14:paraId="16330353" w14:textId="77777777" w:rsidR="00823351" w:rsidRDefault="00823351" w:rsidP="00433984"/>
    <w:p w14:paraId="3E134B56" w14:textId="77777777" w:rsidR="0076115D" w:rsidRDefault="0076115D" w:rsidP="00433984">
      <w:pPr>
        <w:numPr>
          <w:ilvl w:val="0"/>
          <w:numId w:val="5"/>
        </w:numPr>
        <w:ind w:left="360"/>
      </w:pPr>
      <w:r>
        <w:lastRenderedPageBreak/>
        <w:t>How do scientists study the concentrations of CO</w:t>
      </w:r>
      <w:r>
        <w:rPr>
          <w:vertAlign w:val="subscript"/>
        </w:rPr>
        <w:t>2</w:t>
      </w:r>
      <w:r>
        <w:t xml:space="preserve"> in the atmosphere prior to modern measurements?</w:t>
      </w:r>
    </w:p>
    <w:p w14:paraId="053E0753" w14:textId="77777777" w:rsidR="0076115D" w:rsidRDefault="0076115D" w:rsidP="00433984"/>
    <w:p w14:paraId="37ABAFE7" w14:textId="77777777" w:rsidR="009F1F2C" w:rsidRDefault="009F1F2C" w:rsidP="00433984"/>
    <w:p w14:paraId="508805F6" w14:textId="77777777" w:rsidR="009F1F2C" w:rsidRDefault="009F1F2C" w:rsidP="00433984"/>
    <w:p w14:paraId="0D598E6E" w14:textId="77777777" w:rsidR="009F1F2C" w:rsidRDefault="009F1F2C" w:rsidP="00433984"/>
    <w:p w14:paraId="3FB9C031" w14:textId="77777777" w:rsidR="0076115D" w:rsidRDefault="0076115D" w:rsidP="00433984"/>
    <w:p w14:paraId="540EF469" w14:textId="77777777" w:rsidR="0076115D" w:rsidRDefault="0076115D" w:rsidP="00433984">
      <w:pPr>
        <w:numPr>
          <w:ilvl w:val="0"/>
          <w:numId w:val="5"/>
        </w:numPr>
        <w:ind w:left="360"/>
      </w:pPr>
      <w:r>
        <w:t>What do these data show about atmospheric CO</w:t>
      </w:r>
      <w:r>
        <w:rPr>
          <w:vertAlign w:val="subscript"/>
        </w:rPr>
        <w:t>2</w:t>
      </w:r>
      <w:r>
        <w:t xml:space="preserve"> concentrations before the industrial revolution?</w:t>
      </w:r>
    </w:p>
    <w:p w14:paraId="5CC34D77" w14:textId="77777777" w:rsidR="0076115D" w:rsidRDefault="0076115D" w:rsidP="00433984"/>
    <w:p w14:paraId="4B7FA898" w14:textId="77777777" w:rsidR="009F1F2C" w:rsidRDefault="009F1F2C" w:rsidP="00433984"/>
    <w:p w14:paraId="7B73AB4D" w14:textId="77777777" w:rsidR="009F1F2C" w:rsidRDefault="009F1F2C" w:rsidP="00433984"/>
    <w:p w14:paraId="1F7FB23E" w14:textId="77777777" w:rsidR="0076115D" w:rsidRDefault="0076115D" w:rsidP="00433984"/>
    <w:p w14:paraId="00E5C560" w14:textId="77777777" w:rsidR="0076115D" w:rsidRDefault="0076115D" w:rsidP="00433984"/>
    <w:p w14:paraId="09D1A6FB" w14:textId="77777777" w:rsidR="0076115D" w:rsidRDefault="0076115D" w:rsidP="009F1F2C">
      <w:pPr>
        <w:numPr>
          <w:ilvl w:val="0"/>
          <w:numId w:val="5"/>
        </w:numPr>
        <w:spacing w:line="480" w:lineRule="auto"/>
        <w:ind w:left="360"/>
      </w:pPr>
      <w:r>
        <w:t>Today atmospheric CO</w:t>
      </w:r>
      <w:r>
        <w:rPr>
          <w:vertAlign w:val="subscript"/>
        </w:rPr>
        <w:t>2</w:t>
      </w:r>
      <w:r>
        <w:t xml:space="preserve"> concentration exceeds _________________ parts per million, which is about __________% higher than pre-industrial levels.  And, according to ice-core data, higher than any point in the last __________________ years.</w:t>
      </w:r>
    </w:p>
    <w:p w14:paraId="4AFF9A04" w14:textId="77777777" w:rsidR="00852434" w:rsidRDefault="00852434" w:rsidP="00433984">
      <w:pPr>
        <w:numPr>
          <w:ilvl w:val="0"/>
          <w:numId w:val="5"/>
        </w:numPr>
        <w:ind w:left="360"/>
      </w:pPr>
      <w:r>
        <w:t>Which o</w:t>
      </w:r>
      <w:r w:rsidR="0076115D">
        <w:t xml:space="preserve">ther greenhouse gases </w:t>
      </w:r>
      <w:r>
        <w:t xml:space="preserve">have been </w:t>
      </w:r>
      <w:r w:rsidR="0076115D">
        <w:t xml:space="preserve">increased by </w:t>
      </w:r>
      <w:r>
        <w:t xml:space="preserve">human </w:t>
      </w:r>
      <w:r w:rsidR="00584001">
        <w:t>activities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79"/>
        <w:gridCol w:w="1999"/>
        <w:gridCol w:w="4878"/>
      </w:tblGrid>
      <w:tr w:rsidR="00852434" w14:paraId="1DA58EF9" w14:textId="77777777" w:rsidTr="0085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14:paraId="4AC45E96" w14:textId="77777777" w:rsidR="00852434" w:rsidRDefault="00852434" w:rsidP="00852434">
            <w:r>
              <w:t>Greenhouse Gas</w:t>
            </w:r>
          </w:p>
        </w:tc>
        <w:tc>
          <w:tcPr>
            <w:tcW w:w="1999" w:type="dxa"/>
          </w:tcPr>
          <w:p w14:paraId="6A6D7B74" w14:textId="77777777" w:rsidR="00852434" w:rsidRDefault="00852434" w:rsidP="00852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Formula</w:t>
            </w:r>
          </w:p>
        </w:tc>
        <w:tc>
          <w:tcPr>
            <w:tcW w:w="4878" w:type="dxa"/>
          </w:tcPr>
          <w:p w14:paraId="0525FE9D" w14:textId="77777777" w:rsidR="00852434" w:rsidRDefault="00852434" w:rsidP="00852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 Activities Contributing to Increased Concentration</w:t>
            </w:r>
          </w:p>
        </w:tc>
      </w:tr>
      <w:tr w:rsidR="00852434" w14:paraId="044F0C9C" w14:textId="77777777" w:rsidTr="0085243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14:paraId="736ABA4D" w14:textId="77777777" w:rsidR="00852434" w:rsidRDefault="00852434" w:rsidP="00852434"/>
        </w:tc>
        <w:tc>
          <w:tcPr>
            <w:tcW w:w="1999" w:type="dxa"/>
          </w:tcPr>
          <w:p w14:paraId="6079FFA0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8" w:type="dxa"/>
          </w:tcPr>
          <w:p w14:paraId="43508D71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34" w14:paraId="30EFE39C" w14:textId="77777777" w:rsidTr="0085243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14:paraId="67A36701" w14:textId="77777777" w:rsidR="00852434" w:rsidRDefault="00852434" w:rsidP="00852434"/>
        </w:tc>
        <w:tc>
          <w:tcPr>
            <w:tcW w:w="1999" w:type="dxa"/>
          </w:tcPr>
          <w:p w14:paraId="02B38342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8" w:type="dxa"/>
          </w:tcPr>
          <w:p w14:paraId="3BBF320D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34" w14:paraId="2202C007" w14:textId="77777777" w:rsidTr="0085243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14:paraId="7DFB9BB4" w14:textId="77777777" w:rsidR="00852434" w:rsidRDefault="00852434" w:rsidP="00852434"/>
        </w:tc>
        <w:tc>
          <w:tcPr>
            <w:tcW w:w="1999" w:type="dxa"/>
          </w:tcPr>
          <w:p w14:paraId="389145E5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8" w:type="dxa"/>
          </w:tcPr>
          <w:p w14:paraId="3833459F" w14:textId="77777777" w:rsidR="00852434" w:rsidRDefault="00852434" w:rsidP="0085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8D8929" w14:textId="77777777" w:rsidR="009F1F2C" w:rsidRDefault="009F1F2C" w:rsidP="00433984"/>
    <w:p w14:paraId="76D3C1B5" w14:textId="77777777" w:rsidR="005141A9" w:rsidRPr="00433984" w:rsidRDefault="009F1F2C" w:rsidP="009F1F2C">
      <w:pPr>
        <w:rPr>
          <w:b/>
          <w:i/>
          <w:sz w:val="28"/>
        </w:rPr>
      </w:pPr>
      <w:r>
        <w:rPr>
          <w:b/>
          <w:i/>
          <w:sz w:val="28"/>
        </w:rPr>
        <w:t xml:space="preserve">Chapter 5. </w:t>
      </w:r>
      <w:r w:rsidR="005141A9" w:rsidRPr="00433984">
        <w:rPr>
          <w:b/>
          <w:i/>
          <w:sz w:val="28"/>
        </w:rPr>
        <w:t>How much are human activities heating Earth?</w:t>
      </w:r>
    </w:p>
    <w:p w14:paraId="34BB3876" w14:textId="77777777" w:rsidR="00B04CC9" w:rsidRDefault="00B04CC9" w:rsidP="00433984"/>
    <w:p w14:paraId="0D71DC83" w14:textId="77777777" w:rsidR="00504B13" w:rsidRDefault="00504B13" w:rsidP="009F1F2C">
      <w:pPr>
        <w:numPr>
          <w:ilvl w:val="0"/>
          <w:numId w:val="6"/>
        </w:numPr>
        <w:ind w:left="360"/>
      </w:pPr>
      <w:r>
        <w:t xml:space="preserve">Greenhouse gases are referred to as _____________ agents because of their ability to </w:t>
      </w:r>
    </w:p>
    <w:p w14:paraId="642558AB" w14:textId="77777777" w:rsidR="00504B13" w:rsidRDefault="00504B13" w:rsidP="009F1F2C"/>
    <w:p w14:paraId="07C7721D" w14:textId="77777777" w:rsidR="00B04CC9" w:rsidRDefault="00504B13" w:rsidP="009F1F2C">
      <w:pPr>
        <w:ind w:left="360"/>
      </w:pPr>
      <w:r>
        <w:t>________________________________________</w:t>
      </w:r>
      <w:r w:rsidR="009F1F2C">
        <w:t>_____</w:t>
      </w:r>
      <w:r>
        <w:t>_______.</w:t>
      </w:r>
    </w:p>
    <w:p w14:paraId="09717BC9" w14:textId="77777777" w:rsidR="00504B13" w:rsidRDefault="00504B13" w:rsidP="009F1F2C"/>
    <w:p w14:paraId="61A678CD" w14:textId="77777777" w:rsidR="00504B13" w:rsidRDefault="00504B13" w:rsidP="009F1F2C">
      <w:pPr>
        <w:numPr>
          <w:ilvl w:val="0"/>
          <w:numId w:val="6"/>
        </w:numPr>
        <w:ind w:left="360"/>
      </w:pPr>
      <w:r>
        <w:t>Forcing agents have the ability to force earth’s temperature___________ or ______________.</w:t>
      </w:r>
    </w:p>
    <w:p w14:paraId="4A7545CF" w14:textId="77777777" w:rsidR="00504B13" w:rsidRDefault="00504B13" w:rsidP="009F1F2C"/>
    <w:p w14:paraId="10040146" w14:textId="77777777" w:rsidR="00504B13" w:rsidRDefault="00504B13" w:rsidP="009F1F2C">
      <w:pPr>
        <w:numPr>
          <w:ilvl w:val="0"/>
          <w:numId w:val="6"/>
        </w:numPr>
        <w:ind w:left="360"/>
      </w:pPr>
      <w:r>
        <w:t>Which molecule is more powerful forcing agent, CO</w:t>
      </w:r>
      <w:r>
        <w:rPr>
          <w:vertAlign w:val="subscript"/>
        </w:rPr>
        <w:t>2</w:t>
      </w:r>
      <w:r>
        <w:t xml:space="preserve"> or CH</w:t>
      </w:r>
      <w:r>
        <w:rPr>
          <w:vertAlign w:val="subscript"/>
        </w:rPr>
        <w:t>4</w:t>
      </w:r>
      <w:r>
        <w:t>?</w:t>
      </w:r>
    </w:p>
    <w:p w14:paraId="04B1A390" w14:textId="77777777" w:rsidR="00504B13" w:rsidRDefault="00504B13" w:rsidP="009F1F2C"/>
    <w:p w14:paraId="2DDC8994" w14:textId="77777777" w:rsidR="00504B13" w:rsidRDefault="00504B13" w:rsidP="009F1F2C">
      <w:pPr>
        <w:numPr>
          <w:ilvl w:val="0"/>
          <w:numId w:val="6"/>
        </w:numPr>
        <w:ind w:left="360"/>
      </w:pPr>
      <w:r>
        <w:t>Why does CO</w:t>
      </w:r>
      <w:r>
        <w:rPr>
          <w:vertAlign w:val="subscript"/>
        </w:rPr>
        <w:t>2</w:t>
      </w:r>
      <w:r>
        <w:t xml:space="preserve"> have a larger warming effect?</w:t>
      </w:r>
    </w:p>
    <w:p w14:paraId="0096CA70" w14:textId="77777777" w:rsidR="00504B13" w:rsidRDefault="00504B13" w:rsidP="009F1F2C"/>
    <w:p w14:paraId="33E0CBBB" w14:textId="77777777" w:rsidR="00504B13" w:rsidRDefault="00504B13" w:rsidP="009F1F2C">
      <w:pPr>
        <w:ind w:left="-360" w:firstLine="60"/>
      </w:pPr>
    </w:p>
    <w:p w14:paraId="51F4A2BF" w14:textId="77777777" w:rsidR="00B04CC9" w:rsidRDefault="00B04CC9" w:rsidP="009F1F2C"/>
    <w:p w14:paraId="31144840" w14:textId="77777777" w:rsidR="00504B13" w:rsidRDefault="00504B13" w:rsidP="009F1F2C">
      <w:pPr>
        <w:numPr>
          <w:ilvl w:val="0"/>
          <w:numId w:val="6"/>
        </w:numPr>
        <w:ind w:left="360"/>
      </w:pPr>
      <w:r>
        <w:lastRenderedPageBreak/>
        <w:t>What have scientists concluded about the net forcing of all of the human</w:t>
      </w:r>
      <w:r w:rsidR="009F1F2C">
        <w:t>-</w:t>
      </w:r>
      <w:r>
        <w:t>caused (anthropogenic) and natural forcing agents between 1750 and 2005?</w:t>
      </w:r>
    </w:p>
    <w:p w14:paraId="72248CB9" w14:textId="77777777" w:rsidR="0044160E" w:rsidRDefault="0044160E" w:rsidP="0044160E">
      <w:pPr>
        <w:pStyle w:val="ListParagraph"/>
      </w:pPr>
    </w:p>
    <w:p w14:paraId="7F378E5D" w14:textId="77777777" w:rsidR="0044160E" w:rsidRDefault="0044160E" w:rsidP="0044160E"/>
    <w:p w14:paraId="115D7B0D" w14:textId="77777777" w:rsidR="00504B13" w:rsidRDefault="00504B13" w:rsidP="009F1F2C">
      <w:pPr>
        <w:numPr>
          <w:ilvl w:val="0"/>
          <w:numId w:val="6"/>
        </w:numPr>
        <w:ind w:left="360"/>
      </w:pPr>
      <w:r>
        <w:t>What is the rate at which extra energy is reaching the earth’s surface per square meter?</w:t>
      </w:r>
    </w:p>
    <w:p w14:paraId="4A465F8A" w14:textId="77777777" w:rsidR="00504B13" w:rsidRDefault="00504B13" w:rsidP="009F1F2C"/>
    <w:p w14:paraId="08CC055B" w14:textId="77777777" w:rsidR="00504B13" w:rsidRDefault="00504B13" w:rsidP="009F1F2C"/>
    <w:p w14:paraId="15F62DD5" w14:textId="77777777" w:rsidR="00504B13" w:rsidRDefault="00504B13" w:rsidP="009F1F2C">
      <w:pPr>
        <w:numPr>
          <w:ilvl w:val="0"/>
          <w:numId w:val="6"/>
        </w:numPr>
        <w:ind w:left="360"/>
      </w:pPr>
      <w:r>
        <w:t>Each year we add to the climate system more than ___________ times the amount of energy produced annually by all of the power plants in the world combined.</w:t>
      </w:r>
    </w:p>
    <w:p w14:paraId="2048F995" w14:textId="77777777" w:rsidR="00504B13" w:rsidRDefault="00504B13" w:rsidP="009F1F2C"/>
    <w:p w14:paraId="2A9B7B42" w14:textId="77777777" w:rsidR="00504B13" w:rsidRDefault="00504B13" w:rsidP="009F1F2C">
      <w:pPr>
        <w:numPr>
          <w:ilvl w:val="0"/>
          <w:numId w:val="6"/>
        </w:numPr>
        <w:ind w:left="360"/>
      </w:pPr>
      <w:r w:rsidRPr="00852434">
        <w:rPr>
          <w:b/>
        </w:rPr>
        <w:t xml:space="preserve">Feedbacks </w:t>
      </w:r>
      <w:r>
        <w:t xml:space="preserve">can either amplify or dampen the impact of the warming.  </w:t>
      </w:r>
    </w:p>
    <w:p w14:paraId="29D45A4F" w14:textId="77777777" w:rsidR="00504B13" w:rsidRDefault="00504B13" w:rsidP="009F1F2C"/>
    <w:p w14:paraId="52995F8A" w14:textId="77777777" w:rsidR="00504B13" w:rsidRDefault="00504B13" w:rsidP="009F1F2C">
      <w:pPr>
        <w:numPr>
          <w:ilvl w:val="1"/>
          <w:numId w:val="6"/>
        </w:numPr>
        <w:ind w:left="1080"/>
      </w:pPr>
      <w:r>
        <w:t>Polar snow and ice melting – amplifies or dampens</w:t>
      </w:r>
      <w:r w:rsidR="00B167C5">
        <w:t xml:space="preserve"> warming</w:t>
      </w:r>
      <w:r>
        <w:t xml:space="preserve">?  </w:t>
      </w:r>
    </w:p>
    <w:p w14:paraId="60F31EFA" w14:textId="77777777" w:rsidR="00B167C5" w:rsidRDefault="00B167C5" w:rsidP="009F1F2C">
      <w:pPr>
        <w:ind w:left="360"/>
      </w:pPr>
    </w:p>
    <w:p w14:paraId="69F84199" w14:textId="77777777" w:rsidR="00B167C5" w:rsidRDefault="00B167C5" w:rsidP="009F1F2C">
      <w:pPr>
        <w:numPr>
          <w:ilvl w:val="1"/>
          <w:numId w:val="6"/>
        </w:numPr>
        <w:ind w:left="1080"/>
      </w:pPr>
      <w:r>
        <w:t>Amount of water vapor in the atmosphere – amplifies or dampens warming?</w:t>
      </w:r>
    </w:p>
    <w:p w14:paraId="73F9702F" w14:textId="77777777" w:rsidR="00504B13" w:rsidRDefault="00504B13" w:rsidP="009F1F2C"/>
    <w:p w14:paraId="4351A09A" w14:textId="77777777" w:rsidR="00504B13" w:rsidRDefault="00B167C5" w:rsidP="009F1F2C">
      <w:pPr>
        <w:numPr>
          <w:ilvl w:val="0"/>
          <w:numId w:val="6"/>
        </w:numPr>
        <w:ind w:left="360"/>
      </w:pPr>
      <w:r>
        <w:t>Why would earth continue to warm even if we stopped emissions right now?</w:t>
      </w:r>
    </w:p>
    <w:p w14:paraId="2D8B1295" w14:textId="77777777" w:rsidR="00B167C5" w:rsidRDefault="00B167C5" w:rsidP="009F1F2C"/>
    <w:p w14:paraId="4B54A16A" w14:textId="77777777" w:rsidR="00B167C5" w:rsidRDefault="00B167C5" w:rsidP="005141A9"/>
    <w:p w14:paraId="08C13DB2" w14:textId="77777777" w:rsidR="009F1F2C" w:rsidRDefault="009F1F2C" w:rsidP="005141A9"/>
    <w:p w14:paraId="78689580" w14:textId="77777777" w:rsidR="009F1F2C" w:rsidRDefault="009F1F2C" w:rsidP="005141A9"/>
    <w:p w14:paraId="5F3C4669" w14:textId="77777777" w:rsidR="005141A9" w:rsidRPr="00433984" w:rsidRDefault="009F1F2C" w:rsidP="005141A9">
      <w:pPr>
        <w:rPr>
          <w:b/>
          <w:i/>
          <w:sz w:val="28"/>
        </w:rPr>
      </w:pPr>
      <w:r>
        <w:rPr>
          <w:b/>
          <w:i/>
          <w:sz w:val="28"/>
        </w:rPr>
        <w:t xml:space="preserve">Chapter </w:t>
      </w:r>
      <w:r w:rsidR="00B167C5" w:rsidRPr="00433984">
        <w:rPr>
          <w:b/>
          <w:i/>
          <w:sz w:val="28"/>
        </w:rPr>
        <w:t>6</w:t>
      </w:r>
      <w:r w:rsidR="005141A9" w:rsidRPr="00433984">
        <w:rPr>
          <w:b/>
          <w:i/>
          <w:sz w:val="28"/>
        </w:rPr>
        <w:t>. How do we know the current warming trend isn’t caused by the Sun?</w:t>
      </w:r>
    </w:p>
    <w:p w14:paraId="26660E2D" w14:textId="77777777" w:rsidR="00B04CC9" w:rsidRDefault="00B04CC9" w:rsidP="005141A9"/>
    <w:p w14:paraId="343A9AA2" w14:textId="77777777" w:rsidR="00B167C5" w:rsidRDefault="00B167C5" w:rsidP="009F1F2C">
      <w:pPr>
        <w:numPr>
          <w:ilvl w:val="0"/>
          <w:numId w:val="7"/>
        </w:numPr>
        <w:spacing w:line="480" w:lineRule="auto"/>
        <w:ind w:left="360"/>
      </w:pPr>
      <w:r>
        <w:t>The most direct measurements of solar output are from _________________________________, which have been available since ___________.</w:t>
      </w:r>
    </w:p>
    <w:p w14:paraId="474AFADD" w14:textId="77777777" w:rsidR="00B167C5" w:rsidRDefault="00B167C5" w:rsidP="009F1F2C">
      <w:pPr>
        <w:numPr>
          <w:ilvl w:val="0"/>
          <w:numId w:val="7"/>
        </w:numPr>
        <w:ind w:left="360"/>
      </w:pPr>
      <w:r>
        <w:t>Has the sun’s output shown a net increase in the last 30 years?</w:t>
      </w:r>
    </w:p>
    <w:p w14:paraId="2286CB1A" w14:textId="77777777" w:rsidR="00B167C5" w:rsidRDefault="00B167C5" w:rsidP="009F1F2C"/>
    <w:p w14:paraId="282A5D9E" w14:textId="77777777" w:rsidR="00B167C5" w:rsidRDefault="00B167C5" w:rsidP="009F1F2C">
      <w:pPr>
        <w:numPr>
          <w:ilvl w:val="0"/>
          <w:numId w:val="7"/>
        </w:numPr>
        <w:ind w:left="360"/>
      </w:pPr>
      <w:r>
        <w:t>Is a change in the sun’s output responsible for the warming we’ve seen in the last 30 years?</w:t>
      </w:r>
    </w:p>
    <w:p w14:paraId="7C564093" w14:textId="77777777" w:rsidR="00B167C5" w:rsidRDefault="00B167C5" w:rsidP="009F1F2C"/>
    <w:p w14:paraId="13F840DD" w14:textId="77777777" w:rsidR="00B04CC9" w:rsidRDefault="00B167C5" w:rsidP="009F1F2C">
      <w:pPr>
        <w:numPr>
          <w:ilvl w:val="0"/>
          <w:numId w:val="7"/>
        </w:numPr>
        <w:ind w:left="360"/>
      </w:pPr>
      <w:r>
        <w:t>Can the change in sunspots explain the temperature changes in the last century?</w:t>
      </w:r>
    </w:p>
    <w:p w14:paraId="35DD22B2" w14:textId="77777777" w:rsidR="00B167C5" w:rsidRDefault="00B167C5" w:rsidP="009F1F2C"/>
    <w:p w14:paraId="7F88DA48" w14:textId="77777777" w:rsidR="00B167C5" w:rsidRDefault="00B167C5" w:rsidP="009F1F2C">
      <w:pPr>
        <w:numPr>
          <w:ilvl w:val="0"/>
          <w:numId w:val="7"/>
        </w:numPr>
        <w:ind w:left="360"/>
      </w:pPr>
      <w:r>
        <w:t>Both data sets support that</w:t>
      </w:r>
      <w:r w:rsidR="009F1F2C">
        <w:t xml:space="preserve"> a…</w:t>
      </w:r>
    </w:p>
    <w:p w14:paraId="402AF145" w14:textId="77777777" w:rsidR="009F1F2C" w:rsidRDefault="009F1F2C" w:rsidP="009F1F2C">
      <w:pPr>
        <w:pStyle w:val="ListParagraph"/>
      </w:pPr>
    </w:p>
    <w:p w14:paraId="4A76BA4F" w14:textId="77777777" w:rsidR="00B167C5" w:rsidRDefault="00B167C5" w:rsidP="009F1F2C">
      <w:pPr>
        <w:numPr>
          <w:ilvl w:val="0"/>
          <w:numId w:val="9"/>
        </w:numPr>
      </w:pPr>
      <w:r>
        <w:t>warming trend has occurred in the ______________________</w:t>
      </w:r>
    </w:p>
    <w:p w14:paraId="47D64529" w14:textId="77777777" w:rsidR="00B167C5" w:rsidRDefault="00B167C5" w:rsidP="009F1F2C"/>
    <w:p w14:paraId="02281548" w14:textId="77777777" w:rsidR="00B167C5" w:rsidRDefault="00B167C5" w:rsidP="009F1F2C">
      <w:pPr>
        <w:numPr>
          <w:ilvl w:val="0"/>
          <w:numId w:val="9"/>
        </w:numPr>
      </w:pPr>
      <w:r>
        <w:t>cooling trend has occurred in the _______________________</w:t>
      </w:r>
    </w:p>
    <w:p w14:paraId="56C52766" w14:textId="77777777" w:rsidR="00B167C5" w:rsidRDefault="00B167C5" w:rsidP="009F1F2C"/>
    <w:p w14:paraId="64854F65" w14:textId="77777777" w:rsidR="00B167C5" w:rsidRDefault="00B167C5" w:rsidP="009F1F2C">
      <w:pPr>
        <w:numPr>
          <w:ilvl w:val="0"/>
          <w:numId w:val="7"/>
        </w:numPr>
        <w:ind w:left="360"/>
      </w:pPr>
      <w:r>
        <w:t>Why is this exactly the vertical pattern of temperature change you would expect from greenhouse gases?</w:t>
      </w:r>
    </w:p>
    <w:p w14:paraId="6943B047" w14:textId="77777777" w:rsidR="0044160E" w:rsidRDefault="0044160E" w:rsidP="0044160E"/>
    <w:p w14:paraId="64CE84C8" w14:textId="77777777" w:rsidR="0044160E" w:rsidRDefault="0044160E" w:rsidP="0044160E"/>
    <w:p w14:paraId="61C8E98F" w14:textId="77777777" w:rsidR="00EC6206" w:rsidRDefault="00EC6206" w:rsidP="0044160E"/>
    <w:p w14:paraId="73B50B48" w14:textId="77777777" w:rsidR="00EC6206" w:rsidRDefault="00EC6206" w:rsidP="0044160E"/>
    <w:p w14:paraId="037EBE6C" w14:textId="77777777" w:rsidR="00852434" w:rsidRDefault="00852434" w:rsidP="0044160E"/>
    <w:p w14:paraId="305BF30D" w14:textId="77777777" w:rsidR="005141A9" w:rsidRPr="00433984" w:rsidRDefault="009F1F2C" w:rsidP="005141A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Chapter </w:t>
      </w:r>
      <w:r w:rsidR="00B167C5" w:rsidRPr="00433984">
        <w:rPr>
          <w:b/>
          <w:i/>
          <w:sz w:val="28"/>
        </w:rPr>
        <w:t>7.</w:t>
      </w:r>
      <w:r w:rsidR="005141A9" w:rsidRPr="00433984">
        <w:rPr>
          <w:b/>
          <w:i/>
          <w:sz w:val="28"/>
        </w:rPr>
        <w:t xml:space="preserve"> How do we know that the current warming trend is not caused by natural cycles?</w:t>
      </w:r>
    </w:p>
    <w:p w14:paraId="52880DF1" w14:textId="77777777" w:rsidR="00B04CC9" w:rsidRDefault="00B167C5" w:rsidP="009F1F2C">
      <w:r>
        <w:t>Natural variations in temperature, precipitation and other climate variables are caused by many different processes across many different time scales.</w:t>
      </w:r>
    </w:p>
    <w:p w14:paraId="488BB6AF" w14:textId="77777777" w:rsidR="00B167C5" w:rsidRDefault="00B167C5" w:rsidP="005141A9"/>
    <w:p w14:paraId="32EC3323" w14:textId="77777777" w:rsidR="00B167C5" w:rsidRDefault="00B167C5" w:rsidP="009F1F2C">
      <w:pPr>
        <w:numPr>
          <w:ilvl w:val="0"/>
          <w:numId w:val="8"/>
        </w:numPr>
        <w:ind w:left="360"/>
      </w:pPr>
      <w:r>
        <w:t>What are two of the most well-known short-term climate fluctuations?  What are they?  What are they associated with?</w:t>
      </w:r>
    </w:p>
    <w:p w14:paraId="2A729E35" w14:textId="77777777" w:rsidR="00B167C5" w:rsidRDefault="00B167C5" w:rsidP="009F1F2C"/>
    <w:p w14:paraId="0A2C1E97" w14:textId="77777777" w:rsidR="009F1F2C" w:rsidRDefault="009F1F2C" w:rsidP="009F1F2C"/>
    <w:p w14:paraId="599E3755" w14:textId="77777777" w:rsidR="00B04CC9" w:rsidRDefault="00B04CC9" w:rsidP="009F1F2C"/>
    <w:p w14:paraId="25BDA5BA" w14:textId="77777777" w:rsidR="009F1F2C" w:rsidRDefault="009F1F2C" w:rsidP="009F1F2C">
      <w:pPr>
        <w:ind w:left="360"/>
      </w:pPr>
    </w:p>
    <w:p w14:paraId="778B8EFC" w14:textId="77777777" w:rsidR="00B167C5" w:rsidRDefault="00B167C5" w:rsidP="009F1F2C">
      <w:pPr>
        <w:numPr>
          <w:ilvl w:val="0"/>
          <w:numId w:val="8"/>
        </w:numPr>
        <w:ind w:left="360"/>
      </w:pPr>
      <w:r>
        <w:t>Globally, temperatures tend to be _______________ during El Niño periods, and _______________ during La Niña periods.</w:t>
      </w:r>
    </w:p>
    <w:p w14:paraId="3FF93F26" w14:textId="77777777" w:rsidR="00B167C5" w:rsidRDefault="00B167C5" w:rsidP="009F1F2C">
      <w:pPr>
        <w:numPr>
          <w:ilvl w:val="0"/>
          <w:numId w:val="8"/>
        </w:numPr>
        <w:ind w:left="360"/>
      </w:pPr>
      <w:r>
        <w:t>What impact do major volcanic eruptions have on the atmosphere and the climate?  How long do the effects usually last?</w:t>
      </w:r>
    </w:p>
    <w:p w14:paraId="57F87A55" w14:textId="77777777" w:rsidR="00B167C5" w:rsidRDefault="00B167C5" w:rsidP="009F1F2C"/>
    <w:p w14:paraId="7279ED70" w14:textId="77777777" w:rsidR="00B167C5" w:rsidRDefault="00B167C5" w:rsidP="009F1F2C"/>
    <w:p w14:paraId="4A96C45E" w14:textId="77777777" w:rsidR="00B167C5" w:rsidRDefault="00B167C5" w:rsidP="009F1F2C"/>
    <w:p w14:paraId="14F82C88" w14:textId="77777777" w:rsidR="00B167C5" w:rsidRDefault="00B167C5" w:rsidP="009F1F2C"/>
    <w:p w14:paraId="0FD123D8" w14:textId="77777777" w:rsidR="00433984" w:rsidRDefault="00433984" w:rsidP="009F1F2C">
      <w:pPr>
        <w:numPr>
          <w:ilvl w:val="0"/>
          <w:numId w:val="8"/>
        </w:numPr>
        <w:ind w:left="360"/>
      </w:pPr>
      <w:r>
        <w:t>How do these natural variations in temperature caused by volcanic eruptions, El Niño and La Niña compare with the 20</w:t>
      </w:r>
      <w:r w:rsidRPr="00B167C5">
        <w:rPr>
          <w:vertAlign w:val="superscript"/>
        </w:rPr>
        <w:t>th</w:t>
      </w:r>
      <w:r>
        <w:t xml:space="preserve"> century warming trend?</w:t>
      </w:r>
    </w:p>
    <w:p w14:paraId="6558BF0D" w14:textId="77777777" w:rsidR="00433984" w:rsidRDefault="00433984" w:rsidP="009F1F2C"/>
    <w:p w14:paraId="18A64EA9" w14:textId="77777777" w:rsidR="009F1F2C" w:rsidRDefault="009F1F2C" w:rsidP="009F1F2C"/>
    <w:p w14:paraId="3F246351" w14:textId="77777777" w:rsidR="00433984" w:rsidRDefault="00433984" w:rsidP="009F1F2C">
      <w:pPr>
        <w:numPr>
          <w:ilvl w:val="0"/>
          <w:numId w:val="8"/>
        </w:numPr>
        <w:ind w:left="360"/>
      </w:pPr>
      <w:r>
        <w:t>How does the current concentration of CO</w:t>
      </w:r>
      <w:r w:rsidRPr="00433984">
        <w:rPr>
          <w:vertAlign w:val="subscript"/>
        </w:rPr>
        <w:t>2</w:t>
      </w:r>
      <w:r>
        <w:t xml:space="preserve"> in the atmosphere compare with concentrations over the last 800,000 years?</w:t>
      </w:r>
    </w:p>
    <w:p w14:paraId="7202DD8F" w14:textId="77777777" w:rsidR="00433984" w:rsidRDefault="00433984" w:rsidP="009F1F2C"/>
    <w:p w14:paraId="72FAAD8F" w14:textId="77777777" w:rsidR="009F1F2C" w:rsidRDefault="009F1F2C" w:rsidP="009F1F2C"/>
    <w:p w14:paraId="15E13579" w14:textId="77777777" w:rsidR="009F1F2C" w:rsidRDefault="009F1F2C" w:rsidP="009F1F2C"/>
    <w:p w14:paraId="7BCD136F" w14:textId="77777777" w:rsidR="00433984" w:rsidRDefault="00433984" w:rsidP="009F1F2C">
      <w:pPr>
        <w:numPr>
          <w:ilvl w:val="0"/>
          <w:numId w:val="8"/>
        </w:numPr>
        <w:ind w:left="360"/>
      </w:pPr>
      <w:r>
        <w:t>What do undisturbed earth simulations predict about what the Earth’s temperature would have been like in the last century without human-induced increase in CO</w:t>
      </w:r>
      <w:r>
        <w:rPr>
          <w:vertAlign w:val="subscript"/>
        </w:rPr>
        <w:t>2</w:t>
      </w:r>
      <w:r>
        <w:t>?</w:t>
      </w:r>
    </w:p>
    <w:p w14:paraId="056F772C" w14:textId="77777777" w:rsidR="00433984" w:rsidRDefault="00433984" w:rsidP="009F1F2C"/>
    <w:p w14:paraId="203B918D" w14:textId="77777777" w:rsidR="00433984" w:rsidRDefault="00433984" w:rsidP="009F1F2C"/>
    <w:p w14:paraId="284B9B67" w14:textId="77777777" w:rsidR="00433984" w:rsidRDefault="00433984" w:rsidP="009F1F2C"/>
    <w:p w14:paraId="77957556" w14:textId="77777777" w:rsidR="00433984" w:rsidRDefault="00433984" w:rsidP="009F1F2C"/>
    <w:p w14:paraId="3BC369EA" w14:textId="77777777" w:rsidR="00610E57" w:rsidRDefault="00433984" w:rsidP="00EC6206">
      <w:pPr>
        <w:numPr>
          <w:ilvl w:val="0"/>
          <w:numId w:val="8"/>
        </w:numPr>
        <w:spacing w:line="480" w:lineRule="auto"/>
        <w:ind w:left="360"/>
      </w:pPr>
      <w:r>
        <w:t>Based on a large body of scientific data and evidence, scientists have concluded that there is more than a ____________ chance that most of the observed global warming trend over the past ______________ years can be attributed to __________________________________________________</w:t>
      </w:r>
      <w:r w:rsidR="00EC6206">
        <w:t xml:space="preserve"> </w:t>
      </w:r>
    </w:p>
    <w:p w14:paraId="52C311A5" w14:textId="77777777" w:rsidR="00D20905" w:rsidRDefault="00D20905"/>
    <w:sectPr w:rsidR="00D20905" w:rsidSect="00B04CC9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DE0A" w14:textId="77777777" w:rsidR="00447540" w:rsidRDefault="00447540" w:rsidP="00A515B2">
      <w:r>
        <w:separator/>
      </w:r>
    </w:p>
  </w:endnote>
  <w:endnote w:type="continuationSeparator" w:id="0">
    <w:p w14:paraId="4BB526AA" w14:textId="77777777" w:rsidR="00447540" w:rsidRDefault="00447540" w:rsidP="00A5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807E" w14:textId="77777777" w:rsidR="009F1F2C" w:rsidRDefault="009F1F2C" w:rsidP="009F1F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C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DBD3" w14:textId="77777777" w:rsidR="00447540" w:rsidRDefault="00447540" w:rsidP="00A515B2">
      <w:r>
        <w:separator/>
      </w:r>
    </w:p>
  </w:footnote>
  <w:footnote w:type="continuationSeparator" w:id="0">
    <w:p w14:paraId="50F1362B" w14:textId="77777777" w:rsidR="00447540" w:rsidRDefault="00447540" w:rsidP="00A515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9718" w14:textId="77777777" w:rsidR="00EC6206" w:rsidRPr="00EC6206" w:rsidRDefault="00EC6206" w:rsidP="00A515B2">
    <w:pPr>
      <w:pStyle w:val="Header"/>
      <w:jc w:val="right"/>
      <w:rPr>
        <w:b/>
      </w:rPr>
    </w:pPr>
    <w:r w:rsidRPr="00EC6206">
      <w:rPr>
        <w:b/>
      </w:rPr>
      <w:t>The Future of Food</w:t>
    </w:r>
    <w:r w:rsidR="00407C40">
      <w:rPr>
        <w:b/>
      </w:rPr>
      <w:t xml:space="preserve"> – Module 9: Food and Climate Change</w:t>
    </w:r>
  </w:p>
  <w:p w14:paraId="42924E02" w14:textId="77777777" w:rsidR="00A515B2" w:rsidRPr="00EC6206" w:rsidRDefault="00407C40" w:rsidP="00EC6206">
    <w:pPr>
      <w:pStyle w:val="Header"/>
      <w:jc w:val="right"/>
      <w:rPr>
        <w:b/>
      </w:rPr>
    </w:pPr>
    <w:r>
      <w:rPr>
        <w:b/>
      </w:rPr>
      <w:t xml:space="preserve">Optional Video Assignment – </w:t>
    </w:r>
    <w:r w:rsidRPr="00407C40">
      <w:rPr>
        <w:b/>
        <w:i/>
      </w:rPr>
      <w:t>Climate Change: Lines of Evid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6912"/>
    <w:multiLevelType w:val="hybridMultilevel"/>
    <w:tmpl w:val="6852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D9F"/>
    <w:multiLevelType w:val="hybridMultilevel"/>
    <w:tmpl w:val="9DB2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C5F72"/>
    <w:multiLevelType w:val="hybridMultilevel"/>
    <w:tmpl w:val="E992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1815"/>
    <w:multiLevelType w:val="hybridMultilevel"/>
    <w:tmpl w:val="3488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2D23"/>
    <w:multiLevelType w:val="hybridMultilevel"/>
    <w:tmpl w:val="A97A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66EE"/>
    <w:multiLevelType w:val="hybridMultilevel"/>
    <w:tmpl w:val="EEF0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4E6"/>
    <w:multiLevelType w:val="hybridMultilevel"/>
    <w:tmpl w:val="2220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171"/>
    <w:multiLevelType w:val="hybridMultilevel"/>
    <w:tmpl w:val="4AFE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54D"/>
    <w:multiLevelType w:val="hybridMultilevel"/>
    <w:tmpl w:val="0610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3333"/>
    <w:multiLevelType w:val="hybridMultilevel"/>
    <w:tmpl w:val="B3FA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608CC"/>
    <w:multiLevelType w:val="hybridMultilevel"/>
    <w:tmpl w:val="4978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279F3"/>
    <w:multiLevelType w:val="hybridMultilevel"/>
    <w:tmpl w:val="4374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1B73"/>
    <w:multiLevelType w:val="hybridMultilevel"/>
    <w:tmpl w:val="A3CE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14"/>
    <w:rsid w:val="00044055"/>
    <w:rsid w:val="000D2425"/>
    <w:rsid w:val="000D3B44"/>
    <w:rsid w:val="000E1311"/>
    <w:rsid w:val="00105A8C"/>
    <w:rsid w:val="001561BD"/>
    <w:rsid w:val="001758D8"/>
    <w:rsid w:val="001D3924"/>
    <w:rsid w:val="001E01CF"/>
    <w:rsid w:val="001E1FE8"/>
    <w:rsid w:val="00281A63"/>
    <w:rsid w:val="002D5B80"/>
    <w:rsid w:val="00341F80"/>
    <w:rsid w:val="00351D9D"/>
    <w:rsid w:val="0036291B"/>
    <w:rsid w:val="00381567"/>
    <w:rsid w:val="0039038A"/>
    <w:rsid w:val="00393628"/>
    <w:rsid w:val="003F4B95"/>
    <w:rsid w:val="00407C40"/>
    <w:rsid w:val="00410A44"/>
    <w:rsid w:val="00411BA1"/>
    <w:rsid w:val="00433984"/>
    <w:rsid w:val="0044160E"/>
    <w:rsid w:val="00446251"/>
    <w:rsid w:val="00447540"/>
    <w:rsid w:val="004A061D"/>
    <w:rsid w:val="004E110B"/>
    <w:rsid w:val="004F7029"/>
    <w:rsid w:val="00504B13"/>
    <w:rsid w:val="005141A9"/>
    <w:rsid w:val="00584001"/>
    <w:rsid w:val="005A4404"/>
    <w:rsid w:val="005C523F"/>
    <w:rsid w:val="005F0E57"/>
    <w:rsid w:val="00610E57"/>
    <w:rsid w:val="00635116"/>
    <w:rsid w:val="00651E33"/>
    <w:rsid w:val="00662922"/>
    <w:rsid w:val="006A5A6B"/>
    <w:rsid w:val="006E4EAE"/>
    <w:rsid w:val="00705526"/>
    <w:rsid w:val="0076115D"/>
    <w:rsid w:val="007B553E"/>
    <w:rsid w:val="007E2F6A"/>
    <w:rsid w:val="007F4175"/>
    <w:rsid w:val="00823351"/>
    <w:rsid w:val="00852434"/>
    <w:rsid w:val="00856FFD"/>
    <w:rsid w:val="008A6DCF"/>
    <w:rsid w:val="008B0000"/>
    <w:rsid w:val="00934F26"/>
    <w:rsid w:val="009400DC"/>
    <w:rsid w:val="009F1F2C"/>
    <w:rsid w:val="009F440A"/>
    <w:rsid w:val="00A454A2"/>
    <w:rsid w:val="00A515B2"/>
    <w:rsid w:val="00AA1014"/>
    <w:rsid w:val="00AC57CC"/>
    <w:rsid w:val="00B04CC9"/>
    <w:rsid w:val="00B167C5"/>
    <w:rsid w:val="00B73552"/>
    <w:rsid w:val="00B77A61"/>
    <w:rsid w:val="00BB54AA"/>
    <w:rsid w:val="00BF6090"/>
    <w:rsid w:val="00C30CE8"/>
    <w:rsid w:val="00D0106A"/>
    <w:rsid w:val="00D20905"/>
    <w:rsid w:val="00D3601A"/>
    <w:rsid w:val="00D92783"/>
    <w:rsid w:val="00DA27BF"/>
    <w:rsid w:val="00DC0768"/>
    <w:rsid w:val="00DD1F3E"/>
    <w:rsid w:val="00E0174F"/>
    <w:rsid w:val="00E356C3"/>
    <w:rsid w:val="00EC6206"/>
    <w:rsid w:val="00EF5B47"/>
    <w:rsid w:val="00F35BBA"/>
    <w:rsid w:val="00F55B05"/>
    <w:rsid w:val="00F67DDF"/>
    <w:rsid w:val="00F91560"/>
    <w:rsid w:val="00FC5ED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94892"/>
  <w15:docId w15:val="{493303B7-42CC-43F1-859F-0BD577C7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15B2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E33"/>
    <w:pPr>
      <w:keepNext/>
      <w:spacing w:before="120"/>
      <w:outlineLvl w:val="0"/>
    </w:pPr>
    <w:rPr>
      <w:rFonts w:ascii="Gill Sans MT" w:hAnsi="Gill Sans MT"/>
      <w:b/>
      <w:bCs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13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6FFD"/>
    <w:rPr>
      <w:rFonts w:ascii="Tahoma" w:hAnsi="Tahoma" w:cs="Tahoma"/>
      <w:sz w:val="16"/>
      <w:szCs w:val="16"/>
    </w:rPr>
  </w:style>
  <w:style w:type="character" w:styleId="Hyperlink">
    <w:name w:val="Hyperlink"/>
    <w:rsid w:val="005141A9"/>
    <w:rPr>
      <w:color w:val="0000FF"/>
      <w:u w:val="single"/>
    </w:rPr>
  </w:style>
  <w:style w:type="character" w:customStyle="1" w:styleId="Heading1Char">
    <w:name w:val="Heading 1 Char"/>
    <w:link w:val="Heading1"/>
    <w:rsid w:val="00651E33"/>
    <w:rPr>
      <w:rFonts w:ascii="Gill Sans MT" w:hAnsi="Gill Sans MT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A51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5B2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15B2"/>
    <w:rPr>
      <w:rFonts w:ascii="Calibri" w:hAnsi="Calibri"/>
      <w:sz w:val="24"/>
      <w:szCs w:val="24"/>
    </w:rPr>
  </w:style>
  <w:style w:type="character" w:styleId="Strong">
    <w:name w:val="Strong"/>
    <w:qFormat/>
    <w:rsid w:val="00823351"/>
    <w:rPr>
      <w:b/>
      <w:bCs/>
    </w:rPr>
  </w:style>
  <w:style w:type="paragraph" w:styleId="Title">
    <w:name w:val="Title"/>
    <w:basedOn w:val="Normal"/>
    <w:next w:val="Normal"/>
    <w:link w:val="TitleChar"/>
    <w:qFormat/>
    <w:rsid w:val="00823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23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F1F2C"/>
    <w:pPr>
      <w:ind w:left="720"/>
    </w:pPr>
  </w:style>
  <w:style w:type="character" w:styleId="FollowedHyperlink">
    <w:name w:val="FollowedHyperlink"/>
    <w:basedOn w:val="DefaultParagraphFont"/>
    <w:rsid w:val="00610E57"/>
    <w:rPr>
      <w:color w:val="800080" w:themeColor="followedHyperlink"/>
      <w:u w:val="single"/>
    </w:rPr>
  </w:style>
  <w:style w:type="table" w:styleId="TableGrid">
    <w:name w:val="Table Grid"/>
    <w:basedOn w:val="TableNormal"/>
    <w:rsid w:val="008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rsid w:val="0085243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0E131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0E13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as-sites.org/americasclimatechoices/videos-multimedia/climate-change-lines-of-evidence-videos/" TargetMode="External"/><Relationship Id="rId9" Type="http://schemas.openxmlformats.org/officeDocument/2006/relationships/hyperlink" Target="https://www.youtube.com/playlist?list=PL38EB9C0BC54A9EE2" TargetMode="External"/><Relationship Id="rId10" Type="http://schemas.openxmlformats.org/officeDocument/2006/relationships/hyperlink" Target="http://nas-sites.org/americasclimatechoices/files/2012/06/19014_cvtx_R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4640-2B88-E243-A904-C4A86DE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 101</vt:lpstr>
    </vt:vector>
  </TitlesOfParts>
  <Company>Mesa State College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 101</dc:title>
  <dc:creator>tminnick</dc:creator>
  <cp:lastModifiedBy>Microsoft Office User</cp:lastModifiedBy>
  <cp:revision>2</cp:revision>
  <cp:lastPrinted>2010-02-26T21:15:00Z</cp:lastPrinted>
  <dcterms:created xsi:type="dcterms:W3CDTF">2016-10-01T21:46:00Z</dcterms:created>
  <dcterms:modified xsi:type="dcterms:W3CDTF">2016-10-01T21:46:00Z</dcterms:modified>
</cp:coreProperties>
</file>